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480A" w14:textId="33D86051" w:rsidR="00DE583D" w:rsidRPr="006B2CB7" w:rsidRDefault="00A87952" w:rsidP="00592FA2">
      <w:pPr>
        <w:widowControl/>
        <w:jc w:val="center"/>
        <w:rPr>
          <w:rFonts w:cs="ＭＳ ゴシック"/>
          <w:sz w:val="28"/>
        </w:rPr>
      </w:pPr>
      <w:r w:rsidRPr="006B2CB7">
        <w:rPr>
          <w:rFonts w:cs="ＭＳ ゴシック" w:hint="eastAsia"/>
          <w:sz w:val="28"/>
        </w:rPr>
        <w:t>三重県フェア</w:t>
      </w:r>
      <w:r w:rsidRPr="00AB2B74">
        <w:rPr>
          <w:rFonts w:cs="ＭＳ ゴシック" w:hint="eastAsia"/>
          <w:sz w:val="28"/>
        </w:rPr>
        <w:t>（</w:t>
      </w:r>
      <w:r w:rsidR="001F68B9">
        <w:rPr>
          <w:rFonts w:cs="ＭＳ ゴシック" w:hint="eastAsia"/>
          <w:sz w:val="28"/>
        </w:rPr>
        <w:t>イオン</w:t>
      </w:r>
      <w:r w:rsidR="0013701F">
        <w:rPr>
          <w:rFonts w:cs="ＭＳ ゴシック" w:hint="eastAsia"/>
          <w:sz w:val="28"/>
        </w:rPr>
        <w:t>モール熱田</w:t>
      </w:r>
      <w:r w:rsidRPr="00AB2B74">
        <w:rPr>
          <w:rFonts w:cs="ＭＳ ゴシック" w:hint="eastAsia"/>
          <w:sz w:val="28"/>
        </w:rPr>
        <w:t>）</w:t>
      </w:r>
      <w:r w:rsidR="00976D43" w:rsidRPr="006B2CB7">
        <w:rPr>
          <w:rFonts w:cs="ＭＳ ゴシック" w:hint="eastAsia"/>
          <w:sz w:val="28"/>
        </w:rPr>
        <w:t>参加</w:t>
      </w:r>
      <w:r w:rsidRPr="006B2CB7">
        <w:rPr>
          <w:rFonts w:cs="ＭＳ ゴシック" w:hint="eastAsia"/>
          <w:sz w:val="28"/>
        </w:rPr>
        <w:t>申込書</w:t>
      </w:r>
    </w:p>
    <w:p w14:paraId="5C570035" w14:textId="77777777" w:rsidR="00D7755F" w:rsidRDefault="00D7755F" w:rsidP="00BD0675">
      <w:pPr>
        <w:jc w:val="left"/>
        <w:rPr>
          <w:rFonts w:cs="Times New Roman"/>
        </w:rPr>
      </w:pPr>
    </w:p>
    <w:p w14:paraId="6542480D" w14:textId="0125E7C0" w:rsidR="00F236CA" w:rsidRDefault="00CC39B0" w:rsidP="00BD0675">
      <w:pPr>
        <w:jc w:val="left"/>
        <w:rPr>
          <w:rFonts w:cs="Times New Roman"/>
        </w:rPr>
      </w:pPr>
      <w:r>
        <w:rPr>
          <w:rFonts w:cs="Times New Roman" w:hint="eastAsia"/>
        </w:rPr>
        <w:t>三重県県産品振興</w:t>
      </w:r>
      <w:r w:rsidR="00BD0675">
        <w:rPr>
          <w:rFonts w:cs="Times New Roman" w:hint="eastAsia"/>
        </w:rPr>
        <w:t>課あて（</w:t>
      </w:r>
      <w:r w:rsidR="00C61490">
        <w:rPr>
          <w:rFonts w:cs="Times New Roman" w:hint="eastAsia"/>
        </w:rPr>
        <w:t>送信先：</w:t>
      </w:r>
      <w:hyperlink r:id="rId8" w:history="1">
        <w:r w:rsidR="006F1984" w:rsidRPr="004A3380">
          <w:rPr>
            <w:rStyle w:val="aa"/>
          </w:rPr>
          <w:t>shoudan</w:t>
        </w:r>
        <w:r w:rsidR="006F1984" w:rsidRPr="004A3380">
          <w:rPr>
            <w:rStyle w:val="aa"/>
            <w:rFonts w:hint="eastAsia"/>
          </w:rPr>
          <w:t>@pref.mie.lg.jp</w:t>
        </w:r>
      </w:hyperlink>
      <w:r w:rsidR="00BD0675">
        <w:rPr>
          <w:rFonts w:cs="Times New Roman" w:hint="eastAsia"/>
        </w:rPr>
        <w:t>）</w:t>
      </w:r>
      <w:r w:rsidR="001B13DB">
        <w:rPr>
          <w:rFonts w:cs="Times New Roman" w:hint="eastAsia"/>
        </w:rPr>
        <w:t xml:space="preserve">　</w:t>
      </w:r>
    </w:p>
    <w:p w14:paraId="6542480E" w14:textId="2F4B290C" w:rsidR="00D264F2" w:rsidRPr="00C61490" w:rsidRDefault="00BD0675" w:rsidP="00E43FF9">
      <w:pPr>
        <w:jc w:val="right"/>
        <w:rPr>
          <w:rFonts w:cs="Times New Roman"/>
        </w:rPr>
      </w:pPr>
      <w:r>
        <w:rPr>
          <w:rFonts w:cs="Times New Roman" w:hint="eastAsia"/>
        </w:rPr>
        <w:t xml:space="preserve">　　≪申込締切：</w:t>
      </w:r>
      <w:r w:rsidR="002F236B">
        <w:rPr>
          <w:rFonts w:cs="Times New Roman" w:hint="eastAsia"/>
        </w:rPr>
        <w:t>８</w:t>
      </w:r>
      <w:r w:rsidR="00D756E4" w:rsidRPr="00AB2B74">
        <w:rPr>
          <w:rFonts w:cs="Times New Roman" w:hint="eastAsia"/>
        </w:rPr>
        <w:t>月</w:t>
      </w:r>
      <w:r w:rsidR="00AF7575">
        <w:rPr>
          <w:rFonts w:cs="Times New Roman" w:hint="eastAsia"/>
        </w:rPr>
        <w:t>１１</w:t>
      </w:r>
      <w:r w:rsidR="0082776C">
        <w:rPr>
          <w:rFonts w:cs="Times New Roman" w:hint="eastAsia"/>
        </w:rPr>
        <w:t>日（</w:t>
      </w:r>
      <w:r w:rsidR="002F236B">
        <w:rPr>
          <w:rFonts w:cs="Times New Roman" w:hint="eastAsia"/>
        </w:rPr>
        <w:t>火</w:t>
      </w:r>
      <w:r w:rsidR="00C34923">
        <w:rPr>
          <w:rFonts w:cs="Times New Roman" w:hint="eastAsia"/>
        </w:rPr>
        <w:t>）</w:t>
      </w:r>
      <w:r>
        <w:rPr>
          <w:rFonts w:cs="Times New Roman" w:hint="eastAsia"/>
        </w:rPr>
        <w:t>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140"/>
        <w:gridCol w:w="2121"/>
        <w:gridCol w:w="1275"/>
        <w:gridCol w:w="3544"/>
      </w:tblGrid>
      <w:tr w:rsidR="00B21FF0" w:rsidRPr="000E7096" w14:paraId="65424811" w14:textId="77777777" w:rsidTr="00AF7575">
        <w:trPr>
          <w:trHeight w:val="278"/>
          <w:jc w:val="center"/>
        </w:trPr>
        <w:tc>
          <w:tcPr>
            <w:tcW w:w="1696" w:type="dxa"/>
            <w:vMerge w:val="restart"/>
            <w:vAlign w:val="center"/>
          </w:tcPr>
          <w:p w14:paraId="4CBEACC0" w14:textId="0472E02A" w:rsidR="00B21FF0" w:rsidRPr="00B21FF0" w:rsidRDefault="00B21FF0" w:rsidP="007153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6542480F" w14:textId="652B6496" w:rsidR="00B21FF0" w:rsidRPr="000E7096" w:rsidRDefault="00B21FF0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企業名</w:t>
            </w:r>
          </w:p>
        </w:tc>
        <w:tc>
          <w:tcPr>
            <w:tcW w:w="3261" w:type="dxa"/>
            <w:gridSpan w:val="2"/>
            <w:tcBorders>
              <w:bottom w:val="dashed" w:sz="4" w:space="0" w:color="auto"/>
            </w:tcBorders>
            <w:vAlign w:val="center"/>
          </w:tcPr>
          <w:p w14:paraId="493013D7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60E6939" w14:textId="77777777" w:rsidR="00B21FF0" w:rsidRPr="000E7096" w:rsidRDefault="00B21FF0" w:rsidP="00B21F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54760695" w14:textId="6CEA9B6D" w:rsidR="00B21FF0" w:rsidRPr="0030384B" w:rsidRDefault="00B21FF0" w:rsidP="00DC19A6">
            <w:pPr>
              <w:jc w:val="center"/>
              <w:rPr>
                <w:rFonts w:cs="Times New Roman"/>
                <w:sz w:val="28"/>
              </w:rPr>
            </w:pPr>
            <w:r w:rsidRPr="00077F2B">
              <w:rPr>
                <w:rFonts w:cs="Times New Roman" w:hint="eastAsia"/>
                <w:szCs w:val="22"/>
              </w:rPr>
              <w:t>代表者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5424810" w14:textId="037561A8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B21FF0" w:rsidRPr="000E7096" w14:paraId="409B8BF4" w14:textId="77777777" w:rsidTr="00AF7575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7FADF782" w14:textId="77777777" w:rsidR="00B21FF0" w:rsidRPr="000E7096" w:rsidRDefault="00B21FF0" w:rsidP="007153F8">
            <w:pPr>
              <w:jc w:val="center"/>
              <w:rPr>
                <w:rFonts w:cs="ＭＳ ゴシック"/>
              </w:rPr>
            </w:pPr>
          </w:p>
        </w:tc>
        <w:tc>
          <w:tcPr>
            <w:tcW w:w="3261" w:type="dxa"/>
            <w:gridSpan w:val="2"/>
            <w:tcBorders>
              <w:top w:val="dashed" w:sz="4" w:space="0" w:color="auto"/>
            </w:tcBorders>
            <w:vAlign w:val="center"/>
          </w:tcPr>
          <w:p w14:paraId="4FFD3681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020CB81" w14:textId="77777777" w:rsidR="00B21FF0" w:rsidRPr="00077F2B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452BE922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077F2B" w:rsidRPr="000E7096" w14:paraId="56366584" w14:textId="77777777" w:rsidTr="006C54D1">
        <w:trPr>
          <w:trHeight w:val="751"/>
          <w:jc w:val="center"/>
        </w:trPr>
        <w:tc>
          <w:tcPr>
            <w:tcW w:w="1696" w:type="dxa"/>
            <w:vAlign w:val="center"/>
          </w:tcPr>
          <w:p w14:paraId="3C886D42" w14:textId="2FEDC3DF" w:rsidR="00077F2B" w:rsidRPr="000E7096" w:rsidRDefault="00077F2B" w:rsidP="007153F8">
            <w:pPr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所在地</w:t>
            </w:r>
          </w:p>
        </w:tc>
        <w:tc>
          <w:tcPr>
            <w:tcW w:w="8080" w:type="dxa"/>
            <w:gridSpan w:val="4"/>
            <w:vAlign w:val="center"/>
          </w:tcPr>
          <w:p w14:paraId="54C2F4CE" w14:textId="77777777" w:rsidR="00077F2B" w:rsidRPr="00DC19A6" w:rsidRDefault="00077F2B" w:rsidP="0030384B">
            <w:pPr>
              <w:rPr>
                <w:rFonts w:cs="Times New Roman"/>
                <w:szCs w:val="22"/>
              </w:rPr>
            </w:pPr>
          </w:p>
        </w:tc>
      </w:tr>
      <w:tr w:rsidR="005E2BF8" w:rsidRPr="000E7096" w14:paraId="65424819" w14:textId="77777777" w:rsidTr="00AF7575">
        <w:trPr>
          <w:trHeight w:val="276"/>
          <w:jc w:val="center"/>
        </w:trPr>
        <w:tc>
          <w:tcPr>
            <w:tcW w:w="1696" w:type="dxa"/>
            <w:vMerge w:val="restart"/>
            <w:vAlign w:val="center"/>
          </w:tcPr>
          <w:p w14:paraId="65424812" w14:textId="77777777" w:rsidR="005E2BF8" w:rsidRPr="000E7096" w:rsidRDefault="005E2BF8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担当者</w:t>
            </w:r>
          </w:p>
        </w:tc>
        <w:tc>
          <w:tcPr>
            <w:tcW w:w="1140" w:type="dxa"/>
            <w:vMerge w:val="restart"/>
            <w:vAlign w:val="center"/>
          </w:tcPr>
          <w:p w14:paraId="65424814" w14:textId="77777777" w:rsidR="005E2BF8" w:rsidRPr="000E7096" w:rsidRDefault="005E2BF8" w:rsidP="00A87952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役職</w:t>
            </w:r>
          </w:p>
        </w:tc>
        <w:tc>
          <w:tcPr>
            <w:tcW w:w="2121" w:type="dxa"/>
            <w:vMerge w:val="restart"/>
            <w:vAlign w:val="center"/>
          </w:tcPr>
          <w:p w14:paraId="65424815" w14:textId="77777777" w:rsidR="005E2BF8" w:rsidRPr="000E7096" w:rsidRDefault="005E2BF8" w:rsidP="006F6BE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5424816" w14:textId="77777777" w:rsidR="005E2BF8" w:rsidRPr="000E7096" w:rsidRDefault="005E2BF8" w:rsidP="00A879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65424817" w14:textId="77777777" w:rsidR="005E2BF8" w:rsidRPr="000E7096" w:rsidRDefault="005E2BF8" w:rsidP="00A87952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氏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5424818" w14:textId="77777777" w:rsidR="005E2BF8" w:rsidRPr="0030384B" w:rsidRDefault="005E2BF8" w:rsidP="006F6BE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5E2BF8" w:rsidRPr="000E7096" w14:paraId="335FF855" w14:textId="77777777" w:rsidTr="00AF7575">
        <w:trPr>
          <w:trHeight w:val="453"/>
          <w:jc w:val="center"/>
        </w:trPr>
        <w:tc>
          <w:tcPr>
            <w:tcW w:w="1696" w:type="dxa"/>
            <w:vMerge/>
            <w:vAlign w:val="center"/>
          </w:tcPr>
          <w:p w14:paraId="33CDF41A" w14:textId="77777777" w:rsidR="005E2BF8" w:rsidRPr="000E7096" w:rsidRDefault="005E2BF8" w:rsidP="007153F8">
            <w:pPr>
              <w:jc w:val="center"/>
              <w:rPr>
                <w:rFonts w:cs="ＭＳ ゴシック"/>
              </w:rPr>
            </w:pPr>
          </w:p>
        </w:tc>
        <w:tc>
          <w:tcPr>
            <w:tcW w:w="1140" w:type="dxa"/>
            <w:vMerge/>
            <w:vAlign w:val="center"/>
          </w:tcPr>
          <w:p w14:paraId="7F1A4D2D" w14:textId="77777777" w:rsidR="005E2BF8" w:rsidRPr="000E7096" w:rsidRDefault="005E2BF8" w:rsidP="00A87952">
            <w:pPr>
              <w:jc w:val="center"/>
              <w:rPr>
                <w:rFonts w:cs="ＭＳ ゴシック"/>
              </w:rPr>
            </w:pPr>
          </w:p>
        </w:tc>
        <w:tc>
          <w:tcPr>
            <w:tcW w:w="2121" w:type="dxa"/>
            <w:vMerge/>
            <w:vAlign w:val="center"/>
          </w:tcPr>
          <w:p w14:paraId="2F0FBF58" w14:textId="77777777" w:rsidR="005E2BF8" w:rsidRPr="000E7096" w:rsidRDefault="005E2BF8" w:rsidP="001234A8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0A2C6086" w14:textId="77777777" w:rsidR="005E2BF8" w:rsidRPr="000E7096" w:rsidRDefault="005E2BF8" w:rsidP="00A87952">
            <w:pPr>
              <w:jc w:val="center"/>
              <w:rPr>
                <w:rFonts w:cs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637FA814" w14:textId="77777777" w:rsidR="005E2BF8" w:rsidRPr="000E7096" w:rsidRDefault="005E2BF8" w:rsidP="006F6BE7">
            <w:pPr>
              <w:jc w:val="center"/>
              <w:rPr>
                <w:rFonts w:cs="Times New Roman"/>
              </w:rPr>
            </w:pPr>
          </w:p>
        </w:tc>
      </w:tr>
      <w:tr w:rsidR="00DE583D" w:rsidRPr="000E7096" w14:paraId="6542481E" w14:textId="77777777" w:rsidTr="00AF7575">
        <w:trPr>
          <w:trHeight w:val="433"/>
          <w:jc w:val="center"/>
        </w:trPr>
        <w:tc>
          <w:tcPr>
            <w:tcW w:w="1696" w:type="dxa"/>
            <w:vAlign w:val="center"/>
          </w:tcPr>
          <w:p w14:paraId="6542481A" w14:textId="77777777" w:rsidR="00DE583D" w:rsidRPr="000E7096" w:rsidRDefault="00DE583D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電　話</w:t>
            </w:r>
          </w:p>
        </w:tc>
        <w:tc>
          <w:tcPr>
            <w:tcW w:w="3261" w:type="dxa"/>
            <w:gridSpan w:val="2"/>
            <w:vAlign w:val="center"/>
          </w:tcPr>
          <w:p w14:paraId="6542481B" w14:textId="77777777" w:rsidR="00DE583D" w:rsidRPr="000E7096" w:rsidRDefault="00DE583D" w:rsidP="007153F8">
            <w:pPr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6542481C" w14:textId="3F862A9D" w:rsidR="00DE583D" w:rsidRPr="000E7096" w:rsidRDefault="006F1984" w:rsidP="00CC32E1">
            <w:pPr>
              <w:jc w:val="center"/>
            </w:pPr>
            <w:r>
              <w:rPr>
                <w:rFonts w:hint="eastAsia"/>
              </w:rPr>
              <w:t>ﾌｧ</w:t>
            </w:r>
            <w:r w:rsidR="00CC32E1" w:rsidRPr="00CC32E1">
              <w:rPr>
                <w:rFonts w:hint="eastAsia"/>
              </w:rPr>
              <w:t>ｸｽ</w:t>
            </w:r>
          </w:p>
        </w:tc>
        <w:tc>
          <w:tcPr>
            <w:tcW w:w="3544" w:type="dxa"/>
            <w:vAlign w:val="center"/>
          </w:tcPr>
          <w:p w14:paraId="6542481D" w14:textId="77777777" w:rsidR="00DE583D" w:rsidRPr="000E7096" w:rsidRDefault="00DE583D" w:rsidP="007153F8">
            <w:pPr>
              <w:rPr>
                <w:rFonts w:cs="Times New Roman"/>
              </w:rPr>
            </w:pPr>
          </w:p>
        </w:tc>
      </w:tr>
      <w:tr w:rsidR="00F66269" w:rsidRPr="000E7096" w14:paraId="6C03F9BA" w14:textId="77777777" w:rsidTr="00AF7575">
        <w:trPr>
          <w:trHeight w:val="429"/>
          <w:jc w:val="center"/>
        </w:trPr>
        <w:tc>
          <w:tcPr>
            <w:tcW w:w="1696" w:type="dxa"/>
            <w:vAlign w:val="center"/>
          </w:tcPr>
          <w:p w14:paraId="41A0BBA9" w14:textId="7D5AB54A" w:rsidR="00F66269" w:rsidRPr="000E7096" w:rsidRDefault="00F66269" w:rsidP="007153F8">
            <w:pPr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携帯電話</w:t>
            </w:r>
          </w:p>
        </w:tc>
        <w:tc>
          <w:tcPr>
            <w:tcW w:w="3261" w:type="dxa"/>
            <w:gridSpan w:val="2"/>
            <w:vAlign w:val="center"/>
          </w:tcPr>
          <w:p w14:paraId="4E4C0ADA" w14:textId="77777777" w:rsidR="00F66269" w:rsidRPr="000E7096" w:rsidRDefault="00F66269" w:rsidP="007153F8">
            <w:pPr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6491979" w14:textId="78B82A52" w:rsidR="00F66269" w:rsidRPr="00CC32E1" w:rsidRDefault="00077F2B" w:rsidP="00CC32E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44" w:type="dxa"/>
            <w:vAlign w:val="center"/>
          </w:tcPr>
          <w:p w14:paraId="4D630D59" w14:textId="7FE2EBE8" w:rsidR="00F66269" w:rsidRPr="000E7096" w:rsidRDefault="00F66269" w:rsidP="00DC19A6">
            <w:pPr>
              <w:jc w:val="left"/>
              <w:rPr>
                <w:rFonts w:cs="Times New Roman"/>
              </w:rPr>
            </w:pPr>
          </w:p>
        </w:tc>
      </w:tr>
      <w:tr w:rsidR="0013701F" w:rsidRPr="000E7096" w14:paraId="0B9DE288" w14:textId="77777777" w:rsidTr="000D20CC">
        <w:trPr>
          <w:trHeight w:val="429"/>
          <w:jc w:val="center"/>
        </w:trPr>
        <w:tc>
          <w:tcPr>
            <w:tcW w:w="1696" w:type="dxa"/>
            <w:vAlign w:val="center"/>
          </w:tcPr>
          <w:p w14:paraId="2EA37BFC" w14:textId="0B21AD69" w:rsidR="0013701F" w:rsidRDefault="0013701F" w:rsidP="007153F8">
            <w:pPr>
              <w:jc w:val="center"/>
              <w:rPr>
                <w:rFonts w:cs="ＭＳ ゴシック" w:hint="eastAsia"/>
              </w:rPr>
            </w:pPr>
            <w:r>
              <w:rPr>
                <w:rFonts w:hint="eastAsia"/>
              </w:rPr>
              <w:t>希望什器台数</w:t>
            </w:r>
          </w:p>
        </w:tc>
        <w:tc>
          <w:tcPr>
            <w:tcW w:w="8080" w:type="dxa"/>
            <w:gridSpan w:val="4"/>
            <w:vAlign w:val="center"/>
          </w:tcPr>
          <w:p w14:paraId="687AFFA3" w14:textId="77777777" w:rsidR="0013701F" w:rsidRDefault="0013701F" w:rsidP="0013701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・平台台数</w:t>
            </w:r>
            <w:r w:rsidRPr="00F0293B">
              <w:rPr>
                <w:rFonts w:cs="Times New Roman" w:hint="eastAsia"/>
                <w:u w:val="single"/>
              </w:rPr>
              <w:t xml:space="preserve">　　　台</w:t>
            </w:r>
            <w:r>
              <w:rPr>
                <w:rFonts w:cs="Times New Roman" w:hint="eastAsia"/>
              </w:rPr>
              <w:t>（１台５尺換算）</w:t>
            </w:r>
          </w:p>
          <w:p w14:paraId="51AE00D5" w14:textId="77777777" w:rsidR="0013701F" w:rsidRDefault="0013701F" w:rsidP="0013701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・冷蔵オープンケース</w:t>
            </w:r>
            <w:r w:rsidRPr="00F0293B">
              <w:rPr>
                <w:rFonts w:cs="Times New Roman" w:hint="eastAsia"/>
                <w:u w:val="single"/>
              </w:rPr>
              <w:t xml:space="preserve">　　　台</w:t>
            </w:r>
            <w:r>
              <w:rPr>
                <w:rFonts w:cs="Times New Roman" w:hint="eastAsia"/>
              </w:rPr>
              <w:t>（１台５尺換算）</w:t>
            </w:r>
          </w:p>
          <w:p w14:paraId="1B62C572" w14:textId="77777777" w:rsidR="0013701F" w:rsidRDefault="0013701F" w:rsidP="0013701F">
            <w:pPr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</w:rPr>
              <w:t>・その他希望什器・備品</w:t>
            </w:r>
            <w:r w:rsidRPr="00F0293B">
              <w:rPr>
                <w:rFonts w:cs="Times New Roman" w:hint="eastAsia"/>
                <w:u w:val="single"/>
              </w:rPr>
              <w:t xml:space="preserve">　　　　　　　　　　　</w:t>
            </w:r>
          </w:p>
          <w:p w14:paraId="0C9001B3" w14:textId="373D66A1" w:rsidR="0013701F" w:rsidRPr="000E7096" w:rsidRDefault="0013701F" w:rsidP="0013701F">
            <w:pPr>
              <w:jc w:val="left"/>
              <w:rPr>
                <w:rFonts w:cs="Times New Roman"/>
              </w:rPr>
            </w:pPr>
            <w:r w:rsidRPr="00337470">
              <w:rPr>
                <w:rFonts w:cs="Times New Roman" w:hint="eastAsia"/>
              </w:rPr>
              <w:t>・持込什器　　有　・　無</w:t>
            </w:r>
          </w:p>
        </w:tc>
      </w:tr>
      <w:tr w:rsidR="00191C6D" w:rsidRPr="000E7096" w14:paraId="65424837" w14:textId="77777777" w:rsidTr="00AF7575">
        <w:trPr>
          <w:trHeight w:val="27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BEEC6" w14:textId="3C194719" w:rsidR="00191C6D" w:rsidRDefault="00191C6D" w:rsidP="00035141">
            <w:pPr>
              <w:jc w:val="center"/>
            </w:pPr>
            <w:r>
              <w:rPr>
                <w:rFonts w:hint="eastAsia"/>
              </w:rPr>
              <w:t>代表的商品の</w:t>
            </w:r>
          </w:p>
          <w:p w14:paraId="65424824" w14:textId="79E6EF74" w:rsidR="00191C6D" w:rsidRDefault="00191C6D" w:rsidP="00035141">
            <w:pPr>
              <w:jc w:val="center"/>
            </w:pPr>
            <w:r>
              <w:rPr>
                <w:rFonts w:hint="eastAsia"/>
              </w:rPr>
              <w:t>商品名・</w:t>
            </w:r>
          </w:p>
          <w:p w14:paraId="65424825" w14:textId="4D55CC48" w:rsidR="00191C6D" w:rsidRDefault="00191C6D" w:rsidP="00035141">
            <w:pPr>
              <w:jc w:val="center"/>
            </w:pPr>
            <w:r>
              <w:rPr>
                <w:rFonts w:hint="eastAsia"/>
              </w:rPr>
              <w:t>説明・</w:t>
            </w:r>
          </w:p>
          <w:p w14:paraId="65424826" w14:textId="014284E9" w:rsidR="00191C6D" w:rsidRPr="00035141" w:rsidRDefault="00191C6D" w:rsidP="001155E5">
            <w:pPr>
              <w:jc w:val="center"/>
            </w:pPr>
            <w:r>
              <w:rPr>
                <w:rFonts w:hint="eastAsia"/>
              </w:rPr>
              <w:t>商品写真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7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①商品名：</w:t>
            </w:r>
          </w:p>
          <w:p w14:paraId="65424828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555D01B9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6C180087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6FD93194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7A4FE263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65ACF842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37BCE567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292CDADC" w14:textId="77777777" w:rsidR="00F458A1" w:rsidRDefault="00F458A1" w:rsidP="00F458A1">
            <w:pPr>
              <w:rPr>
                <w:rFonts w:cs="Times New Roman" w:hint="eastAsia"/>
                <w:sz w:val="22"/>
                <w:szCs w:val="22"/>
              </w:rPr>
            </w:pPr>
          </w:p>
          <w:p w14:paraId="38D4F214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6542482E" w14:textId="0FF0EF9F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F" w14:textId="76B612C4" w:rsidR="00191C6D" w:rsidRPr="00D756E4" w:rsidRDefault="00191C6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36" w14:textId="406E5CD3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65424849" w14:textId="77777777" w:rsidTr="00F458A1">
        <w:trPr>
          <w:trHeight w:val="136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4838" w14:textId="77777777" w:rsidR="00191C6D" w:rsidRDefault="00191C6D" w:rsidP="00F236CA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39" w14:textId="77777777" w:rsidR="00191C6D" w:rsidRPr="00D756E4" w:rsidRDefault="00191C6D" w:rsidP="00A87952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②商品名：</w:t>
            </w:r>
          </w:p>
          <w:p w14:paraId="6542483A" w14:textId="77777777" w:rsidR="00191C6D" w:rsidRPr="00D756E4" w:rsidRDefault="00191C6D" w:rsidP="00035141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5C57C008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2D6ED9C9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3C97F69D" w14:textId="77777777" w:rsidR="00F458A1" w:rsidRDefault="00F458A1" w:rsidP="00F458A1">
            <w:pPr>
              <w:rPr>
                <w:rFonts w:cs="Times New Roman" w:hint="eastAsia"/>
                <w:sz w:val="22"/>
                <w:szCs w:val="22"/>
              </w:rPr>
            </w:pPr>
          </w:p>
          <w:p w14:paraId="2CDCB1D7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299F3F8D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5D55D1C6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405D72B2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5C05E15E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65424840" w14:textId="00F15FD9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41" w14:textId="77777777" w:rsidR="00191C6D" w:rsidRPr="00D756E4" w:rsidRDefault="00191C6D" w:rsidP="00A87952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48" w14:textId="4ACE10B7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6542485B" w14:textId="77777777" w:rsidTr="00AF7575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484A" w14:textId="77777777" w:rsidR="00191C6D" w:rsidRDefault="00191C6D" w:rsidP="00F236CA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4B" w14:textId="77777777" w:rsidR="00191C6D" w:rsidRPr="00D756E4" w:rsidRDefault="00191C6D" w:rsidP="00A87952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③商品名：</w:t>
            </w:r>
          </w:p>
          <w:p w14:paraId="6542484C" w14:textId="77777777" w:rsidR="00191C6D" w:rsidRPr="00D756E4" w:rsidRDefault="00191C6D" w:rsidP="00035141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4E4DDB00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1BD76A6A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321A2F10" w14:textId="77777777" w:rsidR="00F458A1" w:rsidRDefault="00F458A1" w:rsidP="00F458A1">
            <w:pPr>
              <w:rPr>
                <w:rFonts w:cs="Times New Roman" w:hint="eastAsia"/>
                <w:sz w:val="22"/>
                <w:szCs w:val="22"/>
              </w:rPr>
            </w:pPr>
          </w:p>
          <w:p w14:paraId="318C4863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6DC1D40E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3FF111F9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1E4B6516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4D71B87C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65424852" w14:textId="45B9D5EB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53" w14:textId="77777777" w:rsidR="00191C6D" w:rsidRPr="00D756E4" w:rsidRDefault="00191C6D" w:rsidP="00A87952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5A" w14:textId="41C201DB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77C81B8D" w14:textId="77777777" w:rsidTr="00AF7575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2F973" w14:textId="77777777" w:rsidR="00191C6D" w:rsidRDefault="00191C6D" w:rsidP="00D1242D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079" w14:textId="592007CE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④</w:t>
            </w:r>
            <w:r w:rsidRPr="00D756E4">
              <w:rPr>
                <w:rFonts w:cs="Times New Roman" w:hint="eastAsia"/>
                <w:sz w:val="22"/>
                <w:szCs w:val="22"/>
              </w:rPr>
              <w:t>商品名：</w:t>
            </w:r>
          </w:p>
          <w:p w14:paraId="1B7724AD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1EBF4F6E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2C56F565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1F10F3A4" w14:textId="77777777" w:rsidR="00F458A1" w:rsidRDefault="00F458A1" w:rsidP="00F458A1">
            <w:pPr>
              <w:rPr>
                <w:rFonts w:cs="Times New Roman" w:hint="eastAsia"/>
                <w:sz w:val="22"/>
                <w:szCs w:val="22"/>
              </w:rPr>
            </w:pPr>
          </w:p>
          <w:p w14:paraId="685FAD26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39826B17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5B53147D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1D45F606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1FFC0C43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64A888D1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00F" w14:textId="77777777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3095A42D" w14:textId="1E79CD34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50ABA6AD" w14:textId="77777777" w:rsidTr="00F458A1">
        <w:trPr>
          <w:trHeight w:val="4025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603B" w14:textId="77777777" w:rsidR="00191C6D" w:rsidRDefault="00191C6D" w:rsidP="00191C6D"/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335" w14:textId="675B9987" w:rsidR="00191C6D" w:rsidRPr="00D756E4" w:rsidRDefault="00191C6D" w:rsidP="00AF75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⑤</w:t>
            </w:r>
            <w:r w:rsidRPr="00D756E4">
              <w:rPr>
                <w:rFonts w:cs="Times New Roman" w:hint="eastAsia"/>
                <w:sz w:val="22"/>
                <w:szCs w:val="22"/>
              </w:rPr>
              <w:t>商品名：</w:t>
            </w:r>
          </w:p>
          <w:p w14:paraId="27005E75" w14:textId="77777777" w:rsidR="00191C6D" w:rsidRPr="00D756E4" w:rsidRDefault="00191C6D" w:rsidP="00AF7575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236F3624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7C7CC7B6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5A0679A4" w14:textId="77777777" w:rsidR="00F458A1" w:rsidRDefault="00F458A1" w:rsidP="00F458A1">
            <w:pPr>
              <w:rPr>
                <w:rFonts w:cs="Times New Roman" w:hint="eastAsia"/>
                <w:sz w:val="22"/>
                <w:szCs w:val="22"/>
              </w:rPr>
            </w:pPr>
          </w:p>
          <w:p w14:paraId="45757167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458C5AAE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347F8C05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1C2B683F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484AF6DA" w14:textId="77777777" w:rsidR="00F458A1" w:rsidRDefault="00F458A1" w:rsidP="00F458A1">
            <w:pPr>
              <w:rPr>
                <w:rFonts w:cs="Times New Roman"/>
                <w:sz w:val="22"/>
                <w:szCs w:val="22"/>
              </w:rPr>
            </w:pPr>
          </w:p>
          <w:p w14:paraId="3E8CAB6C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B4F" w14:textId="77777777" w:rsidR="00191C6D" w:rsidRPr="00D756E4" w:rsidRDefault="00191C6D" w:rsidP="00AF7575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35992EF8" w14:textId="77777777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6542485C" w14:textId="76C75B31" w:rsidR="00623AC0" w:rsidRPr="00035141" w:rsidRDefault="00D1242D" w:rsidP="0094020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商品写真は別添でも可。</w:t>
      </w:r>
    </w:p>
    <w:sectPr w:rsidR="00623AC0" w:rsidRPr="00035141" w:rsidSect="0029487B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51A1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7D20D8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798884"/>
      <w:docPartObj>
        <w:docPartGallery w:val="Page Numbers (Bottom of Page)"/>
        <w:docPartUnique/>
      </w:docPartObj>
    </w:sdtPr>
    <w:sdtEndPr/>
    <w:sdtContent>
      <w:p w14:paraId="053C1B90" w14:textId="53327358" w:rsidR="00D1242D" w:rsidRDefault="00D12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B9" w:rsidRPr="001F68B9">
          <w:rPr>
            <w:noProof/>
            <w:lang w:val="ja-JP"/>
          </w:rPr>
          <w:t>2</w:t>
        </w:r>
        <w:r>
          <w:fldChar w:fldCharType="end"/>
        </w:r>
      </w:p>
    </w:sdtContent>
  </w:sdt>
  <w:p w14:paraId="7B4454C5" w14:textId="77777777" w:rsidR="00D1242D" w:rsidRDefault="00D12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A608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D590D6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F002F"/>
    <w:multiLevelType w:val="hybridMultilevel"/>
    <w:tmpl w:val="7D186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EB6BF3"/>
    <w:multiLevelType w:val="hybridMultilevel"/>
    <w:tmpl w:val="5202A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8604675"/>
    <w:multiLevelType w:val="hybridMultilevel"/>
    <w:tmpl w:val="FC0C241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56149284">
    <w:abstractNumId w:val="2"/>
  </w:num>
  <w:num w:numId="2" w16cid:durableId="350571263">
    <w:abstractNumId w:val="1"/>
  </w:num>
  <w:num w:numId="3" w16cid:durableId="25926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rawingGridVerticalSpacing w:val="359"/>
  <w:displayHorizontalDrawingGridEvery w:val="0"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0A"/>
    <w:rsid w:val="0000243F"/>
    <w:rsid w:val="00010D8C"/>
    <w:rsid w:val="000200DA"/>
    <w:rsid w:val="00025BCA"/>
    <w:rsid w:val="00027F32"/>
    <w:rsid w:val="00035141"/>
    <w:rsid w:val="0004660B"/>
    <w:rsid w:val="000767D9"/>
    <w:rsid w:val="00077F2B"/>
    <w:rsid w:val="000A50E9"/>
    <w:rsid w:val="000E2B8C"/>
    <w:rsid w:val="000E7096"/>
    <w:rsid w:val="000F65CC"/>
    <w:rsid w:val="001155E5"/>
    <w:rsid w:val="001234A8"/>
    <w:rsid w:val="00136C15"/>
    <w:rsid w:val="0013701F"/>
    <w:rsid w:val="0015413F"/>
    <w:rsid w:val="00161A42"/>
    <w:rsid w:val="00177551"/>
    <w:rsid w:val="00191C6D"/>
    <w:rsid w:val="001A41BD"/>
    <w:rsid w:val="001B13DB"/>
    <w:rsid w:val="001C267F"/>
    <w:rsid w:val="001D2635"/>
    <w:rsid w:val="001E6FFB"/>
    <w:rsid w:val="001F68B9"/>
    <w:rsid w:val="001F694F"/>
    <w:rsid w:val="002403AA"/>
    <w:rsid w:val="002435ED"/>
    <w:rsid w:val="00285FCC"/>
    <w:rsid w:val="0029487B"/>
    <w:rsid w:val="002A7CD6"/>
    <w:rsid w:val="002D4460"/>
    <w:rsid w:val="002F236B"/>
    <w:rsid w:val="002F6760"/>
    <w:rsid w:val="0030384B"/>
    <w:rsid w:val="003054CC"/>
    <w:rsid w:val="00344898"/>
    <w:rsid w:val="003A3E31"/>
    <w:rsid w:val="003B12D8"/>
    <w:rsid w:val="003B5599"/>
    <w:rsid w:val="003F2D14"/>
    <w:rsid w:val="00404A4E"/>
    <w:rsid w:val="00410C73"/>
    <w:rsid w:val="00422C1C"/>
    <w:rsid w:val="00430CA7"/>
    <w:rsid w:val="0047374E"/>
    <w:rsid w:val="004768C6"/>
    <w:rsid w:val="00476A9A"/>
    <w:rsid w:val="00493DB3"/>
    <w:rsid w:val="004A1180"/>
    <w:rsid w:val="004F4853"/>
    <w:rsid w:val="005015D6"/>
    <w:rsid w:val="00537BA9"/>
    <w:rsid w:val="0055216B"/>
    <w:rsid w:val="00576F3B"/>
    <w:rsid w:val="005868A7"/>
    <w:rsid w:val="00592FA2"/>
    <w:rsid w:val="005A0DA3"/>
    <w:rsid w:val="005B7110"/>
    <w:rsid w:val="005E2BF8"/>
    <w:rsid w:val="006009E1"/>
    <w:rsid w:val="00606A0C"/>
    <w:rsid w:val="00614E51"/>
    <w:rsid w:val="00623AC0"/>
    <w:rsid w:val="006736ED"/>
    <w:rsid w:val="0068150B"/>
    <w:rsid w:val="006B2CB7"/>
    <w:rsid w:val="006E11A7"/>
    <w:rsid w:val="006F1984"/>
    <w:rsid w:val="006F6BE7"/>
    <w:rsid w:val="00701DB0"/>
    <w:rsid w:val="00701FD6"/>
    <w:rsid w:val="0071490B"/>
    <w:rsid w:val="007153F8"/>
    <w:rsid w:val="00715E5A"/>
    <w:rsid w:val="007379EF"/>
    <w:rsid w:val="00757D31"/>
    <w:rsid w:val="00790DBD"/>
    <w:rsid w:val="007D7F4F"/>
    <w:rsid w:val="007F4CC9"/>
    <w:rsid w:val="00816436"/>
    <w:rsid w:val="0082776C"/>
    <w:rsid w:val="00850C5E"/>
    <w:rsid w:val="008667F2"/>
    <w:rsid w:val="008E632B"/>
    <w:rsid w:val="00923D3C"/>
    <w:rsid w:val="0092400A"/>
    <w:rsid w:val="0093475E"/>
    <w:rsid w:val="00940204"/>
    <w:rsid w:val="009479D4"/>
    <w:rsid w:val="00947ACA"/>
    <w:rsid w:val="00963C84"/>
    <w:rsid w:val="00975090"/>
    <w:rsid w:val="00976D43"/>
    <w:rsid w:val="009825A0"/>
    <w:rsid w:val="00995565"/>
    <w:rsid w:val="009B32A9"/>
    <w:rsid w:val="009F0E7D"/>
    <w:rsid w:val="00A00047"/>
    <w:rsid w:val="00A2238C"/>
    <w:rsid w:val="00A262A7"/>
    <w:rsid w:val="00A5105D"/>
    <w:rsid w:val="00A66E1B"/>
    <w:rsid w:val="00A87952"/>
    <w:rsid w:val="00AA2C32"/>
    <w:rsid w:val="00AB2B74"/>
    <w:rsid w:val="00AC7C2C"/>
    <w:rsid w:val="00AE1FEA"/>
    <w:rsid w:val="00AE4DE5"/>
    <w:rsid w:val="00AF5349"/>
    <w:rsid w:val="00AF7575"/>
    <w:rsid w:val="00B12B30"/>
    <w:rsid w:val="00B21FF0"/>
    <w:rsid w:val="00B264ED"/>
    <w:rsid w:val="00B50971"/>
    <w:rsid w:val="00B833D4"/>
    <w:rsid w:val="00B97481"/>
    <w:rsid w:val="00B97D5B"/>
    <w:rsid w:val="00BC75FD"/>
    <w:rsid w:val="00BD0675"/>
    <w:rsid w:val="00BE5111"/>
    <w:rsid w:val="00BE6BD9"/>
    <w:rsid w:val="00C06D32"/>
    <w:rsid w:val="00C07F31"/>
    <w:rsid w:val="00C11BBB"/>
    <w:rsid w:val="00C30E20"/>
    <w:rsid w:val="00C34923"/>
    <w:rsid w:val="00C37CBB"/>
    <w:rsid w:val="00C43C61"/>
    <w:rsid w:val="00C45562"/>
    <w:rsid w:val="00C574DB"/>
    <w:rsid w:val="00C61490"/>
    <w:rsid w:val="00C9712D"/>
    <w:rsid w:val="00CC291B"/>
    <w:rsid w:val="00CC32E1"/>
    <w:rsid w:val="00CC39B0"/>
    <w:rsid w:val="00CD3BE1"/>
    <w:rsid w:val="00CF78FC"/>
    <w:rsid w:val="00D03D2E"/>
    <w:rsid w:val="00D1242D"/>
    <w:rsid w:val="00D17530"/>
    <w:rsid w:val="00D23F99"/>
    <w:rsid w:val="00D264F2"/>
    <w:rsid w:val="00D41C1C"/>
    <w:rsid w:val="00D756E4"/>
    <w:rsid w:val="00D7755F"/>
    <w:rsid w:val="00DA4C2A"/>
    <w:rsid w:val="00DC19A6"/>
    <w:rsid w:val="00DE28F2"/>
    <w:rsid w:val="00DE35B2"/>
    <w:rsid w:val="00DE36AA"/>
    <w:rsid w:val="00DE583D"/>
    <w:rsid w:val="00DE6C70"/>
    <w:rsid w:val="00DF4730"/>
    <w:rsid w:val="00E257B8"/>
    <w:rsid w:val="00E31185"/>
    <w:rsid w:val="00E43FF9"/>
    <w:rsid w:val="00E722DE"/>
    <w:rsid w:val="00E74F67"/>
    <w:rsid w:val="00E92C0E"/>
    <w:rsid w:val="00EA4F04"/>
    <w:rsid w:val="00EF0B10"/>
    <w:rsid w:val="00F10135"/>
    <w:rsid w:val="00F16105"/>
    <w:rsid w:val="00F236CA"/>
    <w:rsid w:val="00F458A1"/>
    <w:rsid w:val="00F66269"/>
    <w:rsid w:val="00F722F3"/>
    <w:rsid w:val="00F73C0A"/>
    <w:rsid w:val="00F868DC"/>
    <w:rsid w:val="00F970D0"/>
    <w:rsid w:val="00FC6D9B"/>
    <w:rsid w:val="00FD4105"/>
    <w:rsid w:val="00FE1956"/>
    <w:rsid w:val="00FE689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42480A"/>
  <w15:docId w15:val="{C0359000-9370-4D0B-BD56-522D39E8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31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C0A"/>
    <w:pPr>
      <w:ind w:leftChars="400" w:left="840"/>
    </w:pPr>
  </w:style>
  <w:style w:type="paragraph" w:styleId="a4">
    <w:name w:val="header"/>
    <w:basedOn w:val="a"/>
    <w:link w:val="a5"/>
    <w:uiPriority w:val="99"/>
    <w:rsid w:val="00BE6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6BD9"/>
    <w:rPr>
      <w:rFonts w:cs="Times New Roman"/>
    </w:rPr>
  </w:style>
  <w:style w:type="paragraph" w:styleId="a6">
    <w:name w:val="footer"/>
    <w:basedOn w:val="a"/>
    <w:link w:val="a7"/>
    <w:uiPriority w:val="99"/>
    <w:rsid w:val="00BE6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6BD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F2D14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F2D14"/>
    <w:rPr>
      <w:rFonts w:ascii="Arial" w:eastAsia="ＭＳ ゴシック" w:hAnsi="Arial" w:cs="Arial"/>
      <w:sz w:val="18"/>
      <w:szCs w:val="18"/>
    </w:rPr>
  </w:style>
  <w:style w:type="character" w:styleId="aa">
    <w:name w:val="Hyperlink"/>
    <w:basedOn w:val="a0"/>
    <w:uiPriority w:val="99"/>
    <w:rsid w:val="00DE35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houdan@pref.mie.lg.jp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CF3D-00A9-4D42-BAB7-A2C29A7A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2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